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3403"/>
        <w:gridCol w:w="12899"/>
      </w:tblGrid>
      <w:tr w:rsidR="007C6A78" w:rsidTr="005060D6">
        <w:tc>
          <w:tcPr>
            <w:tcW w:w="3403" w:type="dxa"/>
          </w:tcPr>
          <w:p w:rsidR="000C5701" w:rsidRPr="009E2B6E" w:rsidRDefault="000C5701" w:rsidP="000C5701">
            <w:pPr>
              <w:jc w:val="center"/>
              <w:rPr>
                <w:b/>
              </w:rPr>
            </w:pPr>
            <w:r w:rsidRPr="009E2B6E">
              <w:rPr>
                <w:b/>
              </w:rPr>
              <w:t>КОРЕШОК</w:t>
            </w:r>
          </w:p>
          <w:p w:rsidR="00CA18A0" w:rsidRDefault="000C5701" w:rsidP="00CA18A0">
            <w:pPr>
              <w:jc w:val="center"/>
              <w:rPr>
                <w:b/>
              </w:rPr>
            </w:pPr>
            <w:r w:rsidRPr="009E2B6E">
              <w:rPr>
                <w:b/>
              </w:rPr>
              <w:t>ПАМЯТКИ</w:t>
            </w:r>
            <w:r>
              <w:rPr>
                <w:b/>
              </w:rPr>
              <w:t xml:space="preserve"> «Правила поведения на каникулах</w:t>
            </w:r>
            <w:r w:rsidRPr="009E2B6E">
              <w:rPr>
                <w:b/>
              </w:rPr>
              <w:t>»</w:t>
            </w:r>
          </w:p>
          <w:p w:rsidR="00CA18A0" w:rsidRDefault="00CA18A0" w:rsidP="00CA18A0">
            <w:pPr>
              <w:jc w:val="center"/>
              <w:rPr>
                <w:b/>
              </w:rPr>
            </w:pPr>
            <w:r>
              <w:rPr>
                <w:b/>
              </w:rPr>
              <w:t>Темы:</w:t>
            </w:r>
          </w:p>
          <w:p w:rsidR="00CA18A0" w:rsidRDefault="00D55FB1" w:rsidP="00D55FB1">
            <w:pPr>
              <w:rPr>
                <w:b/>
              </w:rPr>
            </w:pPr>
            <w:r>
              <w:rPr>
                <w:b/>
              </w:rPr>
              <w:t>1.ПДД</w:t>
            </w:r>
          </w:p>
          <w:p w:rsidR="00CA18A0" w:rsidRDefault="00CA18A0" w:rsidP="005060D6">
            <w:pPr>
              <w:rPr>
                <w:b/>
              </w:rPr>
            </w:pPr>
            <w:r>
              <w:rPr>
                <w:b/>
              </w:rPr>
              <w:t xml:space="preserve">2. Правила </w:t>
            </w:r>
            <w:r w:rsidR="005060D6">
              <w:rPr>
                <w:b/>
              </w:rPr>
              <w:t xml:space="preserve">личной </w:t>
            </w:r>
            <w:r w:rsidR="00D55FB1">
              <w:rPr>
                <w:b/>
              </w:rPr>
              <w:t xml:space="preserve">и антитеррористической </w:t>
            </w:r>
            <w:r w:rsidR="005060D6">
              <w:rPr>
                <w:b/>
              </w:rPr>
              <w:t>безопасности</w:t>
            </w:r>
          </w:p>
          <w:p w:rsidR="005060D6" w:rsidRDefault="005060D6" w:rsidP="005060D6">
            <w:pPr>
              <w:rPr>
                <w:b/>
              </w:rPr>
            </w:pPr>
            <w:r>
              <w:rPr>
                <w:b/>
              </w:rPr>
              <w:t>3. Правила пожарной безопасности</w:t>
            </w:r>
          </w:p>
          <w:p w:rsidR="00D55FB1" w:rsidRDefault="005060D6" w:rsidP="005060D6">
            <w:pPr>
              <w:rPr>
                <w:b/>
              </w:rPr>
            </w:pPr>
            <w:r>
              <w:rPr>
                <w:b/>
              </w:rPr>
              <w:t>4.Правила поведения</w:t>
            </w:r>
            <w:r w:rsidR="00E36F9B">
              <w:rPr>
                <w:b/>
              </w:rPr>
              <w:t xml:space="preserve"> на водоемах в летний период</w:t>
            </w:r>
          </w:p>
          <w:p w:rsidR="005060D6" w:rsidRDefault="005060D6" w:rsidP="005060D6">
            <w:pPr>
              <w:rPr>
                <w:b/>
              </w:rPr>
            </w:pPr>
            <w:r>
              <w:rPr>
                <w:b/>
              </w:rPr>
              <w:t>5. Недопущение употребления ПАВ</w:t>
            </w:r>
            <w:r w:rsidR="0029256F">
              <w:rPr>
                <w:b/>
              </w:rPr>
              <w:t xml:space="preserve"> (КОАП РФ ст.20.20, 20.22)</w:t>
            </w:r>
          </w:p>
          <w:p w:rsidR="005060D6" w:rsidRDefault="005060D6" w:rsidP="005060D6">
            <w:pPr>
              <w:rPr>
                <w:b/>
              </w:rPr>
            </w:pPr>
            <w:r>
              <w:rPr>
                <w:b/>
              </w:rPr>
              <w:t>6. Недопущение нарушения областного закона №346-С</w:t>
            </w:r>
          </w:p>
          <w:p w:rsidR="00C64CBB" w:rsidRDefault="0029256F" w:rsidP="005060D6">
            <w:pPr>
              <w:rPr>
                <w:b/>
              </w:rPr>
            </w:pPr>
            <w:r>
              <w:rPr>
                <w:b/>
              </w:rPr>
              <w:t>7. Недопущение нарушения</w:t>
            </w:r>
            <w:r w:rsidR="00C64CBB">
              <w:rPr>
                <w:b/>
              </w:rPr>
              <w:t xml:space="preserve"> федерального закона №15-ФЗ</w:t>
            </w:r>
          </w:p>
          <w:p w:rsidR="00E36F9B" w:rsidRDefault="00E36F9B" w:rsidP="005060D6">
            <w:pPr>
              <w:rPr>
                <w:b/>
              </w:rPr>
            </w:pPr>
            <w:r>
              <w:rPr>
                <w:b/>
              </w:rPr>
              <w:t>8. Недопущение нарушения решения городской Думы №51 от 16.04.2015</w:t>
            </w:r>
          </w:p>
          <w:p w:rsidR="00E36F9B" w:rsidRDefault="00E36F9B" w:rsidP="005060D6">
            <w:pPr>
              <w:rPr>
                <w:b/>
              </w:rPr>
            </w:pPr>
            <w:r>
              <w:rPr>
                <w:b/>
              </w:rPr>
              <w:t>9. Внимание! Клещи</w:t>
            </w:r>
          </w:p>
          <w:p w:rsidR="000C5701" w:rsidRPr="009E2B6E" w:rsidRDefault="000C5701" w:rsidP="00E36F9B">
            <w:pPr>
              <w:jc w:val="center"/>
              <w:rPr>
                <w:b/>
              </w:rPr>
            </w:pPr>
          </w:p>
          <w:p w:rsidR="005445A1" w:rsidRDefault="000C5701" w:rsidP="000C5701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5445A1">
              <w:rPr>
                <w:b/>
              </w:rPr>
              <w:t>БОУ __________</w:t>
            </w:r>
            <w:proofErr w:type="spellStart"/>
          </w:p>
          <w:p w:rsidR="000C5701" w:rsidRDefault="009E11E1" w:rsidP="000C570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г.Волгодонска</w:t>
            </w:r>
            <w:proofErr w:type="spellEnd"/>
          </w:p>
          <w:p w:rsidR="000C5701" w:rsidRPr="009E2B6E" w:rsidRDefault="000C5701" w:rsidP="000C5701">
            <w:pPr>
              <w:jc w:val="center"/>
              <w:rPr>
                <w:b/>
              </w:rPr>
            </w:pPr>
          </w:p>
          <w:p w:rsidR="000C5701" w:rsidRPr="009E2B6E" w:rsidRDefault="000C5701" w:rsidP="000C5701">
            <w:pPr>
              <w:jc w:val="center"/>
              <w:rPr>
                <w:b/>
              </w:rPr>
            </w:pPr>
            <w:r w:rsidRPr="009E2B6E">
              <w:rPr>
                <w:b/>
              </w:rPr>
              <w:t>«____»_____________ 201__</w:t>
            </w:r>
          </w:p>
          <w:p w:rsidR="000C5701" w:rsidRDefault="000C5701" w:rsidP="000C5701">
            <w:pPr>
              <w:rPr>
                <w:b/>
              </w:rPr>
            </w:pPr>
          </w:p>
          <w:p w:rsidR="000C5701" w:rsidRPr="009E2B6E" w:rsidRDefault="000C5701" w:rsidP="000C5701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  <w:r w:rsidRPr="009E2B6E">
              <w:rPr>
                <w:b/>
              </w:rPr>
              <w:t>______________</w:t>
            </w:r>
          </w:p>
          <w:p w:rsidR="000C5701" w:rsidRPr="009E2B6E" w:rsidRDefault="000C5701" w:rsidP="000C5701">
            <w:pPr>
              <w:jc w:val="center"/>
              <w:rPr>
                <w:b/>
              </w:rPr>
            </w:pPr>
          </w:p>
          <w:p w:rsidR="000C5701" w:rsidRDefault="000C5701" w:rsidP="000C5701">
            <w:pPr>
              <w:jc w:val="center"/>
              <w:rPr>
                <w:b/>
              </w:rPr>
            </w:pPr>
            <w:r>
              <w:rPr>
                <w:b/>
              </w:rPr>
              <w:t>ФИ ребенка__________________</w:t>
            </w:r>
          </w:p>
          <w:p w:rsidR="000C5701" w:rsidRPr="009E2B6E" w:rsidRDefault="000C5701" w:rsidP="000C5701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0C5701" w:rsidRPr="009E2B6E" w:rsidRDefault="000C5701" w:rsidP="000C5701">
            <w:pPr>
              <w:jc w:val="center"/>
              <w:rPr>
                <w:b/>
              </w:rPr>
            </w:pPr>
          </w:p>
          <w:p w:rsidR="000C5701" w:rsidRDefault="000C5701" w:rsidP="000C5701">
            <w:pPr>
              <w:rPr>
                <w:b/>
              </w:rPr>
            </w:pPr>
            <w:r>
              <w:rPr>
                <w:b/>
              </w:rPr>
              <w:t>ФИО родителя______________</w:t>
            </w:r>
          </w:p>
          <w:p w:rsidR="000C5701" w:rsidRPr="009E2B6E" w:rsidRDefault="000C5701" w:rsidP="000C5701">
            <w:pPr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:rsidR="000C5701" w:rsidRPr="009E2B6E" w:rsidRDefault="000C5701" w:rsidP="000C5701">
            <w:pPr>
              <w:rPr>
                <w:b/>
              </w:rPr>
            </w:pPr>
          </w:p>
          <w:p w:rsidR="000C5701" w:rsidRPr="009E2B6E" w:rsidRDefault="000C5701" w:rsidP="000C5701">
            <w:pPr>
              <w:rPr>
                <w:b/>
              </w:rPr>
            </w:pPr>
            <w:r w:rsidRPr="009E2B6E">
              <w:rPr>
                <w:b/>
              </w:rPr>
              <w:t>Подпись_____________________</w:t>
            </w:r>
          </w:p>
          <w:p w:rsidR="00D850CD" w:rsidRDefault="00D850CD" w:rsidP="00DA5B97">
            <w:pPr>
              <w:tabs>
                <w:tab w:val="left" w:pos="1084"/>
              </w:tabs>
              <w:rPr>
                <w:b/>
              </w:rPr>
            </w:pPr>
          </w:p>
          <w:p w:rsidR="00DA5B97" w:rsidRDefault="00DA5B97" w:rsidP="00DA5B97">
            <w:pPr>
              <w:tabs>
                <w:tab w:val="left" w:pos="1084"/>
              </w:tabs>
              <w:rPr>
                <w:b/>
              </w:rPr>
            </w:pPr>
          </w:p>
          <w:p w:rsidR="00D850CD" w:rsidRDefault="00D850CD" w:rsidP="000C5701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ь</w:t>
            </w:r>
            <w:proofErr w:type="spellEnd"/>
            <w:r>
              <w:rPr>
                <w:b/>
              </w:rPr>
              <w:t>_____________</w:t>
            </w:r>
          </w:p>
          <w:p w:rsidR="00D850CD" w:rsidRPr="009E2B6E" w:rsidRDefault="00D850CD" w:rsidP="000C5701">
            <w:pPr>
              <w:rPr>
                <w:b/>
              </w:rPr>
            </w:pPr>
            <w:r>
              <w:rPr>
                <w:b/>
              </w:rPr>
              <w:t>Подпись____________________</w:t>
            </w:r>
          </w:p>
          <w:p w:rsidR="00C64CBB" w:rsidRPr="000C5701" w:rsidRDefault="00C64CBB" w:rsidP="00D850CD">
            <w:pPr>
              <w:rPr>
                <w:b/>
              </w:rPr>
            </w:pPr>
          </w:p>
        </w:tc>
        <w:tc>
          <w:tcPr>
            <w:tcW w:w="12899" w:type="dxa"/>
          </w:tcPr>
          <w:p w:rsidR="007C6A78" w:rsidRDefault="007C6A78" w:rsidP="007C6A78">
            <w:pPr>
              <w:tabs>
                <w:tab w:val="center" w:pos="6696"/>
                <w:tab w:val="left" w:pos="9583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  <w:r w:rsidRPr="007C6A78">
              <w:rPr>
                <w:rFonts w:ascii="Times New Roman" w:hAnsi="Times New Roman" w:cs="Times New Roman"/>
                <w:color w:val="FF0000"/>
              </w:rPr>
              <w:t>ПРАВИЛА ПОВЕДЕНИЯ НА КАНИКУЛАХ</w:t>
            </w:r>
            <w:r>
              <w:rPr>
                <w:rFonts w:ascii="Times New Roman" w:hAnsi="Times New Roman" w:cs="Times New Roman"/>
                <w:color w:val="FF0000"/>
              </w:rPr>
              <w:tab/>
            </w:r>
          </w:p>
          <w:p w:rsidR="007C6A78" w:rsidRPr="001841B2" w:rsidRDefault="007C6A78" w:rsidP="00357F5A">
            <w:pPr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        Уважаемые родители и учащиеся!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Летние каникулы – самая желанная пора для всех учащихся. Чтобы летний отдых </w:t>
            </w:r>
            <w:proofErr w:type="gramStart"/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пошел на пользу и ничего его не омрачило</w:t>
            </w:r>
            <w:proofErr w:type="gramEnd"/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, просим Вас обрати</w:t>
            </w:r>
            <w:r w:rsidR="00C95DD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ть внимание на следующие правила 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и</w:t>
            </w:r>
            <w:r w:rsidR="0088087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действия,</w:t>
            </w:r>
            <w:r w:rsidR="0088087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выполнение которых обеспечит </w:t>
            </w:r>
            <w:r w:rsidR="001841B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безопасность детей: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</w:p>
          <w:p w:rsidR="00357F5A" w:rsidRPr="00357F5A" w:rsidRDefault="00880873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                                         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ПРАВИЛА ПОВЕДЕНИЯ НА ДОРОГЕ</w:t>
            </w:r>
          </w:p>
          <w:p w:rsidR="00357F5A" w:rsidRPr="00357F5A" w:rsidRDefault="00357F5A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>Важно, чтобы родители были примером для дет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>, соблюдайте правила дорожного движения</w:t>
            </w:r>
          </w:p>
          <w:p w:rsidR="00880873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Не спешите, переходите дорогу размеренным шагом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переходите дорогу на красный или жёлтый сигнал светофора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Переходите дорогу только в местах, обозначенных дорожным знаком "Пешеходный переход". Пересекать улицу надо прямо, а не наискось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Оборудуйте свой автомобиль удерживающими устройствами для детей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выходите из-за машины, кустов, не осмотрев предварительно дороги.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• Не играйте вблизи дорог и на проезжей части улицы.</w:t>
            </w:r>
          </w:p>
          <w:p w:rsidR="00357F5A" w:rsidRPr="000C5701" w:rsidRDefault="00880873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е играйте вблизи  объектов железнодорожного транспорта, переходите  железную дорогу только в установленных местах.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Вспомните вместе, какие ещё правила поведения на дороге вы знаете.</w:t>
            </w:r>
          </w:p>
          <w:p w:rsidR="00357F5A" w:rsidRPr="00357F5A" w:rsidRDefault="00357F5A" w:rsidP="00357F5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                                     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 ПРАВИЛА ЛИЧНОЙ БЕЗОПАСНОСТИ</w:t>
            </w:r>
          </w:p>
          <w:p w:rsidR="00357F5A" w:rsidRPr="00357F5A" w:rsidRDefault="00357F5A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  </w:t>
            </w:r>
            <w:r w:rsidR="00C95D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 xml:space="preserve">Соблюдайте шесть 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t xml:space="preserve"> "не":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</w:rPr>
              <w:br/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                 • не открывайте дверь незнакомым людям;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ходите с незнакомыми людьми, как бы они не уговаривали и чтобы интересное не предлагали;</w:t>
            </w:r>
          </w:p>
          <w:p w:rsidR="00D55FB1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                  • не садитесь в машину с незнакомыми людьми;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играй на улице с наступлением темноты; 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                 • не входи в подъезд, лифт с незнакомыми людьми</w:t>
            </w:r>
            <w:r w:rsidR="00D55FB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;</w:t>
            </w:r>
          </w:p>
          <w:p w:rsidR="00357F5A" w:rsidRPr="00357F5A" w:rsidRDefault="00D55FB1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                 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• н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е трогай оставленные без присмотра вещи и предметы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  <w:r w:rsidR="00357F5A"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br/>
              <w:t>                                </w:t>
            </w:r>
            <w:r w:rsidR="00357F5A" w:rsidRPr="00357F5A">
              <w:rPr>
                <w:rFonts w:ascii="Times New Roman" w:eastAsia="Times New Roman" w:hAnsi="Times New Roman" w:cs="Times New Roman"/>
                <w:color w:val="FF4500"/>
                <w:sz w:val="16"/>
                <w:szCs w:val="16"/>
              </w:rPr>
              <w:t> 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ПРАВИЛА ПОЖАРНОЙ БЕЗОПАСНОСТИ</w:t>
            </w:r>
          </w:p>
          <w:p w:rsidR="00880873" w:rsidRDefault="00357F5A" w:rsidP="008808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Чтобы </w:t>
            </w:r>
            <w:r w:rsidR="001841B2"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летние каникулы </w:t>
            </w:r>
            <w:r w:rsidRPr="0088087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е омрачились бедой, запомните эти простые правила: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устраивайте игр с огнем; 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грайте со спичками, следите, чтобы со спичками не шалили</w:t>
            </w:r>
            <w:r w:rsidR="00880873" w:rsidRPr="00880873">
              <w:rPr>
                <w:rFonts w:ascii="Times New Roman" w:hAnsi="Times New Roman" w:cs="Times New Roman"/>
                <w:sz w:val="16"/>
                <w:szCs w:val="16"/>
              </w:rPr>
              <w:t xml:space="preserve"> ваши товарищи, маленькие дети;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нагревайте незнакомые предметы, упаковки из-под порошков и красок, аэрозольные упаковки;</w:t>
            </w:r>
          </w:p>
          <w:p w:rsidR="001841B2" w:rsidRPr="00880873" w:rsidRDefault="001841B2" w:rsidP="0088087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грайте с электронагревательными приборами – от них, включенных в сеть и оставленных без  при</w:t>
            </w:r>
            <w:r w:rsidR="00880873" w:rsidRPr="00880873">
              <w:rPr>
                <w:rFonts w:ascii="Times New Roman" w:hAnsi="Times New Roman" w:cs="Times New Roman"/>
                <w:sz w:val="16"/>
                <w:szCs w:val="16"/>
              </w:rPr>
              <w:t xml:space="preserve">смотра, может произойти пожар; </w:t>
            </w:r>
          </w:p>
          <w:p w:rsidR="001841B2" w:rsidRDefault="001841B2" w:rsidP="001841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808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яйте пиротехнические изделия в лицо, на насаждения и строения; </w:t>
            </w:r>
          </w:p>
          <w:p w:rsidR="00880873" w:rsidRPr="00880873" w:rsidRDefault="00880873" w:rsidP="001841B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азводите костры.</w:t>
            </w:r>
          </w:p>
          <w:p w:rsidR="00880873" w:rsidRPr="00880873" w:rsidRDefault="00357F5A" w:rsidP="00880873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Напоминаем, что в случае возникновения пожара в службу спасения можно позвонить по телефону 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  <w:r w:rsidRPr="00357F5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.</w:t>
            </w:r>
          </w:p>
          <w:p w:rsidR="00357F5A" w:rsidRPr="00357F5A" w:rsidRDefault="00880873" w:rsidP="00357F5A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                                 </w:t>
            </w:r>
            <w:r w:rsidR="00357F5A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НАРУШАЙТЕ ОБЛАСТНОЙ ЗАКОН №346-3С ОТ 13.03.2013</w:t>
            </w:r>
          </w:p>
          <w:p w:rsidR="00357F5A" w:rsidRDefault="00357F5A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Запрещается нахождение детей (лиц, не достигших возраста 16 лет) в ночное время (с 22 часов до 6 часов следующего дня) без сопровождения </w:t>
            </w:r>
            <w:r w:rsidR="005060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конных представителей; запрещается в любое время суток находиться в подвалах, на чердаках, стройках (в том числе заброшенных)</w:t>
            </w:r>
            <w:r w:rsidRPr="00357F5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.</w:t>
            </w:r>
          </w:p>
          <w:p w:rsidR="00C64CBB" w:rsidRPr="00357F5A" w:rsidRDefault="00880873" w:rsidP="00C64CBB">
            <w:pPr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                               </w:t>
            </w:r>
            <w:r w:rsidR="00C64CBB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НАРУШАЙТЕ ФЕДЕРАЛЬНЫЙ ЗАКОН №15-ФЗ ОТ 2</w:t>
            </w:r>
            <w:r w:rsidR="00C64CBB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3.</w:t>
            </w:r>
            <w:r w:rsidR="00C64CBB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02</w:t>
            </w:r>
            <w:r w:rsidR="00C64CBB" w:rsidRPr="00357F5A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.2013</w:t>
            </w:r>
          </w:p>
          <w:p w:rsidR="00C64CBB" w:rsidRDefault="00C64CBB" w:rsidP="00357F5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C64CB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Запрещается курение в общественных местах, на остановках пассажирского транспорта, в лифтах, подъездах жилых домов, на территории дошкольных, медицинских, образовательных учреждений</w:t>
            </w:r>
          </w:p>
          <w:p w:rsidR="00C64CBB" w:rsidRDefault="00880873" w:rsidP="00357F5A">
            <w:pP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                           </w:t>
            </w:r>
            <w:r w:rsidR="00C64CBB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НЕ ДОПУСКАЙТЕ УПОТРЕБЛЕНИЯ ДЕТЬМИ АЛКОГОЛЬНЫХ НАПИТКОВ</w:t>
            </w:r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(статья 20.20. 20.22 </w:t>
            </w:r>
            <w:proofErr w:type="spellStart"/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>КОАПа</w:t>
            </w:r>
            <w:proofErr w:type="spellEnd"/>
            <w:r w:rsidR="0029256F"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РФ)</w:t>
            </w:r>
          </w:p>
          <w:p w:rsidR="00880873" w:rsidRDefault="00880873" w:rsidP="00357F5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4500"/>
                <w:sz w:val="16"/>
                <w:szCs w:val="16"/>
              </w:rPr>
              <w:t xml:space="preserve">                            НЕ ДОПУСКАЙТЕ НАХОЖДЕНИЕ НА ВОДОЕМАХ  ЛИЦ ДО 14 ЛЕТ БЕЗ СОПРОВОЖДЕНИЯ РОДИТЕЛЕЙ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ской Думы от 16.04.2015 №51)</w:t>
            </w:r>
          </w:p>
          <w:p w:rsid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ПРАВИЛА ПОВЕДЕНИЯ НА ВОДОЕМАХ В ЛЕТНИЙ ПЕРИОД:</w:t>
            </w:r>
          </w:p>
          <w:p w:rsidR="00E36F9B" w:rsidRP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прещается: 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ходить в воду </w:t>
            </w:r>
            <w:proofErr w:type="gramStart"/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разгоряченным</w:t>
            </w:r>
            <w:proofErr w:type="gramEnd"/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тным)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Заплывать за установленные знаки (ограждения участка, отведенного для купания)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Подплывать близко к моторным лодкам, баржам,</w:t>
            </w:r>
            <w:r w:rsidRPr="00E36F9B">
              <w:rPr>
                <w:rFonts w:ascii="Times New Roman" w:eastAsia="Times New Roman" w:hAnsi="Times New Roman"/>
                <w:sz w:val="16"/>
                <w:szCs w:val="16"/>
              </w:rPr>
              <w:t xml:space="preserve"> дебаркадерам - может затянуть под днище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Купаться при высокой волне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Прыгать с вышки, если вблизи от нее находятся другие пловцы.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color w:val="000000"/>
                <w:sz w:val="16"/>
                <w:szCs w:val="16"/>
              </w:rPr>
              <w:t>Толкать товарища с вышки или с берега.</w:t>
            </w:r>
            <w:r w:rsidRPr="00E36F9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sz w:val="16"/>
                <w:szCs w:val="16"/>
              </w:rPr>
              <w:t xml:space="preserve">Шалить в лодке на воде, можно опрокинуться. </w:t>
            </w:r>
          </w:p>
          <w:p w:rsidR="00E36F9B" w:rsidRPr="00E36F9B" w:rsidRDefault="00E36F9B" w:rsidP="00E36F9B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6F9B">
              <w:rPr>
                <w:rFonts w:ascii="Times New Roman" w:hAnsi="Times New Roman"/>
                <w:sz w:val="16"/>
                <w:szCs w:val="16"/>
              </w:rPr>
              <w:t>Плавать в лодке без спасательных средств (спасательного жилета или круга).</w:t>
            </w:r>
          </w:p>
          <w:p w:rsidR="00E36F9B" w:rsidRDefault="00E36F9B" w:rsidP="00357F5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ПОСЛЕ ЛЮБОГО ВЫЕЗДА НА ПРИРОДУ ПРОВЕРЯЙТЕ  РЕБЕНКА НА </w:t>
            </w:r>
            <w:r w:rsidR="00C95DD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НАЛИЧ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УКУСОВ КЛЕЩА!</w:t>
            </w:r>
          </w:p>
          <w:p w:rsidR="00C95DD5" w:rsidRPr="00C95DD5" w:rsidRDefault="00C95DD5" w:rsidP="00357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далять клещей самостоятельно не желательно! В случае необходимости снимайте их в медицинских перчатках и очень осторожно, чтобы не раздавить и не оторвать хоботок. Клеща обязательно помест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фла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доставить в медицинское учреждение!</w:t>
            </w:r>
          </w:p>
          <w:p w:rsidR="00357F5A" w:rsidRPr="00C64CBB" w:rsidRDefault="00357F5A" w:rsidP="00E36F9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0C5701" w:rsidRPr="00DA5B97" w:rsidRDefault="000C5701" w:rsidP="00DA5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</w:pPr>
            <w:r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УВАЖАЕМЫЕ</w:t>
            </w:r>
            <w:r w:rsidR="00D850CD">
              <w:rPr>
                <w:rFonts w:ascii="Verdana" w:eastAsia="Times New Roman" w:hAnsi="Verdana" w:cs="Courier New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РОДИТЕЛИ, ОБУЧЕНИЕ</w:t>
            </w:r>
            <w:r w:rsidR="00D850CD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ДЕТЕЙ</w:t>
            </w:r>
          </w:p>
          <w:p w:rsidR="000C5701" w:rsidRPr="00C64CBB" w:rsidRDefault="00D850CD" w:rsidP="00DA5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 xml:space="preserve">                   </w:t>
            </w:r>
            <w:r w:rsidR="000C5701"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ПРАВИЛАМ БЕЗОПАСНОСТИ</w:t>
            </w:r>
            <w:r w:rsid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C5701"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ПОЗВОЛИТ СОХРАНИТЬ ЗДОРОВЬЕ</w:t>
            </w:r>
          </w:p>
          <w:p w:rsidR="000C5701" w:rsidRPr="00C64CBB" w:rsidRDefault="00C64CBB" w:rsidP="00C6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 xml:space="preserve">                 </w:t>
            </w:r>
            <w:r w:rsidR="000C5701" w:rsidRPr="00C64CBB">
              <w:rPr>
                <w:rFonts w:ascii="Comic Sans MS" w:eastAsia="Times New Roman" w:hAnsi="Comic Sans MS" w:cs="Courier New"/>
                <w:b/>
                <w:bCs/>
                <w:color w:val="333333"/>
                <w:sz w:val="20"/>
                <w:szCs w:val="20"/>
              </w:rPr>
              <w:t>И ЖИЗНЬ ВАШИХ ДЕТЕЙ</w:t>
            </w:r>
            <w:r w:rsidR="000C5701" w:rsidRPr="00C64CBB">
              <w:rPr>
                <w:rFonts w:ascii="Verdana" w:eastAsia="Times New Roman" w:hAnsi="Verdana" w:cs="Courier New"/>
                <w:b/>
                <w:bCs/>
                <w:color w:val="333333"/>
                <w:sz w:val="20"/>
                <w:szCs w:val="20"/>
              </w:rPr>
              <w:t>!</w:t>
            </w:r>
          </w:p>
          <w:p w:rsidR="000C5701" w:rsidRPr="00C64CBB" w:rsidRDefault="000C5701" w:rsidP="00C64CB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C6A78" w:rsidRPr="007C6A78" w:rsidRDefault="00C64CBB" w:rsidP="00880873">
            <w:pPr>
              <w:tabs>
                <w:tab w:val="center" w:pos="6696"/>
                <w:tab w:val="left" w:pos="9583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                                 </w:t>
            </w:r>
          </w:p>
        </w:tc>
      </w:tr>
    </w:tbl>
    <w:p w:rsidR="00DE7720" w:rsidRDefault="00DE7720"/>
    <w:sectPr w:rsidR="00DE7720" w:rsidSect="00D85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902"/>
    <w:multiLevelType w:val="hybridMultilevel"/>
    <w:tmpl w:val="5CB4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7D4D"/>
    <w:multiLevelType w:val="hybridMultilevel"/>
    <w:tmpl w:val="9568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A78"/>
    <w:rsid w:val="000C5701"/>
    <w:rsid w:val="001841B2"/>
    <w:rsid w:val="0029256F"/>
    <w:rsid w:val="00357F5A"/>
    <w:rsid w:val="0038510B"/>
    <w:rsid w:val="003A06AA"/>
    <w:rsid w:val="00463A03"/>
    <w:rsid w:val="005060D6"/>
    <w:rsid w:val="005445A1"/>
    <w:rsid w:val="006712CE"/>
    <w:rsid w:val="006A66B4"/>
    <w:rsid w:val="007C6A78"/>
    <w:rsid w:val="00806422"/>
    <w:rsid w:val="00880873"/>
    <w:rsid w:val="009E11E1"/>
    <w:rsid w:val="00C64CBB"/>
    <w:rsid w:val="00C95DD5"/>
    <w:rsid w:val="00CA18A0"/>
    <w:rsid w:val="00D526D6"/>
    <w:rsid w:val="00D55FB1"/>
    <w:rsid w:val="00D850CD"/>
    <w:rsid w:val="00DA5B97"/>
    <w:rsid w:val="00DE7720"/>
    <w:rsid w:val="00E145E6"/>
    <w:rsid w:val="00E3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F5A"/>
    <w:pPr>
      <w:ind w:left="720"/>
      <w:contextualSpacing/>
    </w:pPr>
  </w:style>
  <w:style w:type="character" w:styleId="a5">
    <w:name w:val="Strong"/>
    <w:basedOn w:val="a0"/>
    <w:uiPriority w:val="22"/>
    <w:qFormat/>
    <w:rsid w:val="00184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42AE-9B8B-43EE-A73A-948C3907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36</dc:creator>
  <cp:keywords/>
  <dc:description/>
  <cp:lastModifiedBy>User</cp:lastModifiedBy>
  <cp:revision>10</cp:revision>
  <cp:lastPrinted>2016-05-17T09:57:00Z</cp:lastPrinted>
  <dcterms:created xsi:type="dcterms:W3CDTF">2014-12-12T06:21:00Z</dcterms:created>
  <dcterms:modified xsi:type="dcterms:W3CDTF">2017-05-16T11:59:00Z</dcterms:modified>
</cp:coreProperties>
</file>